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46" w:rsidRDefault="00943046" w:rsidP="00943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43046" w:rsidRDefault="00943046" w:rsidP="00943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9B5" w:rsidRPr="00943046" w:rsidRDefault="00943046" w:rsidP="009430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3046">
        <w:rPr>
          <w:rFonts w:ascii="Times New Roman" w:hAnsi="Times New Roman" w:cs="Times New Roman"/>
          <w:b/>
          <w:sz w:val="40"/>
          <w:szCs w:val="40"/>
        </w:rPr>
        <w:t xml:space="preserve">SZKOLENIE Z </w:t>
      </w:r>
      <w:r w:rsidR="001264D5">
        <w:rPr>
          <w:rFonts w:ascii="Times New Roman" w:hAnsi="Times New Roman" w:cs="Times New Roman"/>
          <w:b/>
          <w:sz w:val="40"/>
          <w:szCs w:val="40"/>
        </w:rPr>
        <w:t>ZAKRESU CHARAKTERYZACJI ORAZ ODLEWNICTWA SILIKONÓW</w:t>
      </w:r>
      <w:r w:rsidRPr="0094304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43046" w:rsidRDefault="00943046" w:rsidP="00943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046" w:rsidRPr="001349F7" w:rsidRDefault="00943046" w:rsidP="009430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92564" w:rsidRPr="00BD29B5" w:rsidRDefault="00E92564" w:rsidP="00E92564">
      <w:pPr>
        <w:jc w:val="center"/>
        <w:rPr>
          <w:rFonts w:ascii="Times New Roman" w:hAnsi="Times New Roman" w:cs="Times New Roman"/>
          <w:b/>
        </w:rPr>
      </w:pPr>
      <w:r w:rsidRPr="00BD29B5">
        <w:rPr>
          <w:rFonts w:ascii="Times New Roman" w:hAnsi="Times New Roman" w:cs="Times New Roman"/>
          <w:b/>
        </w:rPr>
        <w:t xml:space="preserve">HARMONOGRAM ZAJĘĆ </w:t>
      </w:r>
    </w:p>
    <w:p w:rsidR="00E92564" w:rsidRPr="00BD29B5" w:rsidRDefault="00E92564" w:rsidP="00E9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75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4247"/>
      </w:tblGrid>
      <w:tr w:rsidR="00943046" w:rsidRPr="00BD29B5" w:rsidTr="0094304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3046" w:rsidRPr="00BD29B5" w:rsidRDefault="00943046" w:rsidP="001164FA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943046" w:rsidRPr="00BD29B5" w:rsidRDefault="00943046" w:rsidP="001164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46" w:rsidRPr="00BD29B5" w:rsidRDefault="00943046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3046" w:rsidRPr="00BD29B5" w:rsidRDefault="00943046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943046" w:rsidRPr="00BD29B5" w:rsidTr="0094304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3046" w:rsidRPr="00BD29B5" w:rsidRDefault="001264D5" w:rsidP="001164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4304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43046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943046" w:rsidRPr="00BD29B5" w:rsidRDefault="001264D5" w:rsidP="001264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3046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943046"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="00943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3046"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430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46" w:rsidRPr="00BD29B5" w:rsidRDefault="001264D5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3046" w:rsidRPr="00BD29B5" w:rsidRDefault="00943046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943046" w:rsidRPr="00BD29B5" w:rsidRDefault="00943046" w:rsidP="0094304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38</w:t>
            </w:r>
          </w:p>
        </w:tc>
      </w:tr>
      <w:tr w:rsidR="00943046" w:rsidRPr="00BD29B5" w:rsidTr="0094304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64D5" w:rsidRPr="00BD29B5" w:rsidRDefault="001264D5" w:rsidP="001264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</w:t>
            </w:r>
          </w:p>
          <w:p w:rsidR="00943046" w:rsidRPr="00BD29B5" w:rsidRDefault="001264D5" w:rsidP="001264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46" w:rsidRPr="00BD29B5" w:rsidRDefault="001264D5" w:rsidP="001164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3046" w:rsidRPr="00BD29B5" w:rsidRDefault="00943046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943046" w:rsidRPr="00BD29B5" w:rsidRDefault="00943046" w:rsidP="009430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38</w:t>
            </w:r>
          </w:p>
        </w:tc>
      </w:tr>
      <w:tr w:rsidR="00943046" w:rsidRPr="00BD29B5" w:rsidTr="0094304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3046" w:rsidRPr="00BD29B5" w:rsidRDefault="001264D5" w:rsidP="00943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3046">
              <w:rPr>
                <w:rFonts w:ascii="Times New Roman" w:hAnsi="Times New Roman" w:cs="Times New Roman"/>
                <w:sz w:val="20"/>
                <w:szCs w:val="20"/>
              </w:rPr>
              <w:t>1.09.2023</w:t>
            </w:r>
          </w:p>
          <w:p w:rsidR="00943046" w:rsidRPr="00BD29B5" w:rsidRDefault="00943046" w:rsidP="00943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46" w:rsidRPr="00BD29B5" w:rsidRDefault="001264D5" w:rsidP="0094304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3046" w:rsidRPr="00BD29B5" w:rsidRDefault="00943046" w:rsidP="0094304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943046" w:rsidRPr="00BD29B5" w:rsidRDefault="00943046" w:rsidP="009430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38</w:t>
            </w:r>
          </w:p>
        </w:tc>
      </w:tr>
      <w:tr w:rsidR="001264D5" w:rsidRPr="00BD29B5" w:rsidTr="001264D5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64D5" w:rsidRPr="00BD29B5" w:rsidRDefault="001264D5" w:rsidP="001970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  <w:p w:rsidR="001264D5" w:rsidRPr="00BD29B5" w:rsidRDefault="001264D5" w:rsidP="001970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4D5" w:rsidRPr="00BD29B5" w:rsidRDefault="001264D5" w:rsidP="001970C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64D5" w:rsidRPr="00BD29B5" w:rsidRDefault="001264D5" w:rsidP="001970C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264D5" w:rsidRPr="00BD29B5" w:rsidRDefault="001264D5" w:rsidP="001264D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38</w:t>
            </w:r>
          </w:p>
        </w:tc>
      </w:tr>
    </w:tbl>
    <w:p w:rsidR="00E92564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30B10" w:rsidRPr="00BD29B5" w:rsidRDefault="00030B10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854179" w:rsidRPr="000E21A4" w:rsidRDefault="00854179" w:rsidP="00497DD3">
      <w:pPr>
        <w:rPr>
          <w:rFonts w:ascii="Times New Roman" w:hAnsi="Times New Roman" w:cs="Times New Roman"/>
        </w:rPr>
      </w:pPr>
    </w:p>
    <w:sectPr w:rsidR="00854179" w:rsidRPr="000E21A4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D7" w:rsidRDefault="005C2BD7" w:rsidP="00DE05C3">
      <w:pPr>
        <w:spacing w:after="0" w:line="240" w:lineRule="auto"/>
      </w:pPr>
      <w:r>
        <w:separator/>
      </w:r>
    </w:p>
  </w:endnote>
  <w:endnote w:type="continuationSeparator" w:id="0">
    <w:p w:rsidR="005C2BD7" w:rsidRDefault="005C2BD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653AD7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151D88" wp14:editId="3F1AC83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854179" w:rsidP="004C5F5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Pr="00854179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MEDICUS- centrum symulacji medycznej UJK</w:t>
                          </w:r>
                        </w:p>
                        <w:p w:rsidR="00854179" w:rsidRPr="00B1751A" w:rsidRDefault="00854179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51D8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3080F" w:rsidRPr="00854179" w:rsidRDefault="00854179" w:rsidP="004C5F5B">
                    <w:pPr>
                      <w:jc w:val="right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Pr="00854179">
                      <w:rPr>
                        <w:rFonts w:ascii="Times New Roman" w:hAnsi="Times New Roman" w:cs="Times New Roman"/>
                        <w:b/>
                        <w:i/>
                      </w:rPr>
                      <w:t>MEDICUS- centrum symulacji medycznej UJK</w:t>
                    </w:r>
                  </w:p>
                  <w:p w:rsidR="00854179" w:rsidRPr="00B1751A" w:rsidRDefault="00854179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POWER</w:t>
                          </w:r>
                        </w:p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POWER</w:t>
                    </w:r>
                  </w:p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D7" w:rsidRDefault="005C2BD7" w:rsidP="00DE05C3">
      <w:pPr>
        <w:spacing w:after="0" w:line="240" w:lineRule="auto"/>
      </w:pPr>
      <w:r>
        <w:separator/>
      </w:r>
    </w:p>
  </w:footnote>
  <w:footnote w:type="continuationSeparator" w:id="0">
    <w:p w:rsidR="005C2BD7" w:rsidRDefault="005C2BD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417798" cy="530225"/>
                <wp:effectExtent l="0" t="0" r="0" b="317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339" cy="5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F63D6" w:rsidP="003F63D6">
    <w:pPr>
      <w:pStyle w:val="Nagwek"/>
      <w:tabs>
        <w:tab w:val="clear" w:pos="4536"/>
        <w:tab w:val="clear" w:pos="9072"/>
        <w:tab w:val="left" w:pos="3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80"/>
    <w:multiLevelType w:val="hybridMultilevel"/>
    <w:tmpl w:val="0F9A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21CA"/>
    <w:rsid w:val="00030B10"/>
    <w:rsid w:val="00044AA5"/>
    <w:rsid w:val="00046B18"/>
    <w:rsid w:val="00053F70"/>
    <w:rsid w:val="00073577"/>
    <w:rsid w:val="00076EE4"/>
    <w:rsid w:val="00083AF2"/>
    <w:rsid w:val="00092FD2"/>
    <w:rsid w:val="00095A00"/>
    <w:rsid w:val="000971D5"/>
    <w:rsid w:val="000A515B"/>
    <w:rsid w:val="000B02B1"/>
    <w:rsid w:val="000D271A"/>
    <w:rsid w:val="000E04E2"/>
    <w:rsid w:val="000E21A4"/>
    <w:rsid w:val="00105627"/>
    <w:rsid w:val="001164FA"/>
    <w:rsid w:val="0012094E"/>
    <w:rsid w:val="001245AA"/>
    <w:rsid w:val="001264D5"/>
    <w:rsid w:val="001349F7"/>
    <w:rsid w:val="00142A8D"/>
    <w:rsid w:val="00153C53"/>
    <w:rsid w:val="00163AA6"/>
    <w:rsid w:val="00175275"/>
    <w:rsid w:val="001A59E5"/>
    <w:rsid w:val="001B2A00"/>
    <w:rsid w:val="001C562E"/>
    <w:rsid w:val="001C671D"/>
    <w:rsid w:val="001C73B7"/>
    <w:rsid w:val="001D3B03"/>
    <w:rsid w:val="001E243F"/>
    <w:rsid w:val="001E4D28"/>
    <w:rsid w:val="001F7A76"/>
    <w:rsid w:val="00205B4D"/>
    <w:rsid w:val="00211786"/>
    <w:rsid w:val="00211B7B"/>
    <w:rsid w:val="0021215B"/>
    <w:rsid w:val="00227222"/>
    <w:rsid w:val="002333C1"/>
    <w:rsid w:val="002435FE"/>
    <w:rsid w:val="00243B6F"/>
    <w:rsid w:val="00292B96"/>
    <w:rsid w:val="002964A0"/>
    <w:rsid w:val="0029761E"/>
    <w:rsid w:val="002A02B1"/>
    <w:rsid w:val="002A2930"/>
    <w:rsid w:val="002B5209"/>
    <w:rsid w:val="002C282B"/>
    <w:rsid w:val="002D0B13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9774C"/>
    <w:rsid w:val="003A1BC3"/>
    <w:rsid w:val="003C4B19"/>
    <w:rsid w:val="003D63BA"/>
    <w:rsid w:val="003E4A05"/>
    <w:rsid w:val="003E7FCB"/>
    <w:rsid w:val="003F63D6"/>
    <w:rsid w:val="00405AA0"/>
    <w:rsid w:val="00405FB8"/>
    <w:rsid w:val="004215B3"/>
    <w:rsid w:val="004329B3"/>
    <w:rsid w:val="00432CA0"/>
    <w:rsid w:val="00442A66"/>
    <w:rsid w:val="00484B3E"/>
    <w:rsid w:val="00497DD3"/>
    <w:rsid w:val="004B77EE"/>
    <w:rsid w:val="004C5F5B"/>
    <w:rsid w:val="004C692D"/>
    <w:rsid w:val="004D1A78"/>
    <w:rsid w:val="004D571F"/>
    <w:rsid w:val="004D619A"/>
    <w:rsid w:val="004E58DC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887"/>
    <w:rsid w:val="005A3B9B"/>
    <w:rsid w:val="005A65BB"/>
    <w:rsid w:val="005C2BD7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53AD7"/>
    <w:rsid w:val="006814E8"/>
    <w:rsid w:val="00690054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42791"/>
    <w:rsid w:val="00752CC8"/>
    <w:rsid w:val="00756F9A"/>
    <w:rsid w:val="007A76F7"/>
    <w:rsid w:val="007B3D95"/>
    <w:rsid w:val="007B56AB"/>
    <w:rsid w:val="007B729C"/>
    <w:rsid w:val="007C2F0F"/>
    <w:rsid w:val="007F16DE"/>
    <w:rsid w:val="007F2DD5"/>
    <w:rsid w:val="007F54D3"/>
    <w:rsid w:val="007F63E1"/>
    <w:rsid w:val="008306C9"/>
    <w:rsid w:val="00830889"/>
    <w:rsid w:val="00841C54"/>
    <w:rsid w:val="00844301"/>
    <w:rsid w:val="00847DD6"/>
    <w:rsid w:val="00854179"/>
    <w:rsid w:val="00864BBC"/>
    <w:rsid w:val="00865B01"/>
    <w:rsid w:val="0087101A"/>
    <w:rsid w:val="00871326"/>
    <w:rsid w:val="00885237"/>
    <w:rsid w:val="00894182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9054DE"/>
    <w:rsid w:val="00906B0E"/>
    <w:rsid w:val="00915509"/>
    <w:rsid w:val="00934E6A"/>
    <w:rsid w:val="00936401"/>
    <w:rsid w:val="00942066"/>
    <w:rsid w:val="00943046"/>
    <w:rsid w:val="009536DC"/>
    <w:rsid w:val="00964AAA"/>
    <w:rsid w:val="00970F08"/>
    <w:rsid w:val="00976162"/>
    <w:rsid w:val="00976C65"/>
    <w:rsid w:val="00980178"/>
    <w:rsid w:val="009872A4"/>
    <w:rsid w:val="0099139B"/>
    <w:rsid w:val="009A2035"/>
    <w:rsid w:val="009A574E"/>
    <w:rsid w:val="009B11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F1A9D"/>
    <w:rsid w:val="00A17CA6"/>
    <w:rsid w:val="00A31687"/>
    <w:rsid w:val="00A3303B"/>
    <w:rsid w:val="00A4370A"/>
    <w:rsid w:val="00A608BE"/>
    <w:rsid w:val="00A64DE2"/>
    <w:rsid w:val="00A7695D"/>
    <w:rsid w:val="00A95974"/>
    <w:rsid w:val="00AB0A2A"/>
    <w:rsid w:val="00AB2D82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273E"/>
    <w:rsid w:val="00B13FCA"/>
    <w:rsid w:val="00B1751A"/>
    <w:rsid w:val="00B23F7D"/>
    <w:rsid w:val="00B36FFE"/>
    <w:rsid w:val="00B73CF8"/>
    <w:rsid w:val="00B83080"/>
    <w:rsid w:val="00B9046E"/>
    <w:rsid w:val="00B92B22"/>
    <w:rsid w:val="00B94D4F"/>
    <w:rsid w:val="00BA0F4B"/>
    <w:rsid w:val="00BA7300"/>
    <w:rsid w:val="00BD29B5"/>
    <w:rsid w:val="00BF338A"/>
    <w:rsid w:val="00C01357"/>
    <w:rsid w:val="00C12949"/>
    <w:rsid w:val="00C153EF"/>
    <w:rsid w:val="00C15877"/>
    <w:rsid w:val="00C510A6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97F51"/>
    <w:rsid w:val="00CA0FDD"/>
    <w:rsid w:val="00CB053E"/>
    <w:rsid w:val="00CF5F1E"/>
    <w:rsid w:val="00D12E3F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B107C"/>
    <w:rsid w:val="00DD1311"/>
    <w:rsid w:val="00DD362D"/>
    <w:rsid w:val="00DE05C3"/>
    <w:rsid w:val="00DE149F"/>
    <w:rsid w:val="00DE572C"/>
    <w:rsid w:val="00DE5A82"/>
    <w:rsid w:val="00DF7734"/>
    <w:rsid w:val="00E06739"/>
    <w:rsid w:val="00E11057"/>
    <w:rsid w:val="00E507C6"/>
    <w:rsid w:val="00E62CAC"/>
    <w:rsid w:val="00E71C4B"/>
    <w:rsid w:val="00E92564"/>
    <w:rsid w:val="00EA41FB"/>
    <w:rsid w:val="00EA5ACC"/>
    <w:rsid w:val="00EB2339"/>
    <w:rsid w:val="00EB475B"/>
    <w:rsid w:val="00EC1BE5"/>
    <w:rsid w:val="00EC6A19"/>
    <w:rsid w:val="00EC7E19"/>
    <w:rsid w:val="00ED13D5"/>
    <w:rsid w:val="00EF7893"/>
    <w:rsid w:val="00F00D94"/>
    <w:rsid w:val="00F0264D"/>
    <w:rsid w:val="00F1082F"/>
    <w:rsid w:val="00F170D6"/>
    <w:rsid w:val="00F43B5B"/>
    <w:rsid w:val="00F45504"/>
    <w:rsid w:val="00F54E18"/>
    <w:rsid w:val="00F84DAF"/>
    <w:rsid w:val="00F978E2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A086742-8503-4EE6-BC06-54ADDCD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4D5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B2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F2B5-8E40-49CB-AF2E-742BE261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lona Foksa</cp:lastModifiedBy>
  <cp:revision>2</cp:revision>
  <cp:lastPrinted>2021-03-19T12:48:00Z</cp:lastPrinted>
  <dcterms:created xsi:type="dcterms:W3CDTF">2023-09-12T11:03:00Z</dcterms:created>
  <dcterms:modified xsi:type="dcterms:W3CDTF">2023-09-12T11:03:00Z</dcterms:modified>
</cp:coreProperties>
</file>